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Turośl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2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Wójt Gminy Turośl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Charubin, Cieciory, Cieloszka, Krusz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ks. Jana Twardowskiego, ul. Jana Pawła II 28, 18-525 Turośl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Nowa Ruda, Potasie, Trzcińskie, Turośl, Wanacja, Ksebki od nr. 58 do 6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ks. Jana Twardowskiego, ul. Jana Pawła II 28, 18-525 Turośl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Adamusy, Charubiny, Dudy Nadrzeczne, Popiołki, Ptaki, Pupki, Samule, Szabla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Marii Konopnickiej, Ptaki 27, 18-525 Turośl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Ksebki od nr 1 - 57 i od nr 62 - 100, Leman, Łacha, Zim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Stanisława Krupki, Leman 48, 18-525 Turośl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lastRenderedPageBreak/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Turośl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Turośl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Piotr NIEDBAŁA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D6F5F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6F0A22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6EF3-E0F5-4809-B30B-B36F889C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6-11-15T08:29:00Z</cp:lastPrinted>
  <dcterms:created xsi:type="dcterms:W3CDTF">2020-06-12T09:04:00Z</dcterms:created>
  <dcterms:modified xsi:type="dcterms:W3CDTF">2020-06-12T09:04:00Z</dcterms:modified>
</cp:coreProperties>
</file>